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97A0" w14:textId="3EFB867B" w:rsidR="0011537E" w:rsidRPr="0072095E" w:rsidRDefault="00000000" w:rsidP="0011537E">
      <w:pPr>
        <w:spacing w:after="0" w:line="240" w:lineRule="exact"/>
        <w:rPr>
          <w:rFonts w:ascii="Lato" w:hAnsi="Lato"/>
          <w:spacing w:val="4"/>
          <w:sz w:val="20"/>
          <w:szCs w:val="20"/>
        </w:rPr>
      </w:pPr>
      <w:r w:rsidRPr="00DF276D">
        <w:rPr>
          <w:rFonts w:ascii="Lato" w:hAnsi="Lato"/>
          <w:spacing w:val="4"/>
          <w:sz w:val="20"/>
        </w:rPr>
        <w:t xml:space="preserve">Znak </w:t>
      </w:r>
      <w:r w:rsidR="003B2B91" w:rsidRPr="0072095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11537E" w:rsidRPr="0072095E">
        <w:rPr>
          <w:rFonts w:ascii="Lato" w:hAnsi="Lato"/>
          <w:spacing w:val="4"/>
          <w:sz w:val="20"/>
          <w:szCs w:val="20"/>
        </w:rPr>
        <w:t>DLI-II.7621.</w:t>
      </w:r>
      <w:r w:rsidR="00C11800" w:rsidRPr="0072095E">
        <w:rPr>
          <w:rFonts w:ascii="Lato" w:hAnsi="Lato"/>
          <w:spacing w:val="4"/>
          <w:sz w:val="20"/>
          <w:szCs w:val="20"/>
        </w:rPr>
        <w:t>38</w:t>
      </w:r>
      <w:r w:rsidR="0011537E" w:rsidRPr="0072095E">
        <w:rPr>
          <w:rFonts w:ascii="Lato" w:hAnsi="Lato"/>
          <w:spacing w:val="4"/>
          <w:sz w:val="20"/>
          <w:szCs w:val="20"/>
        </w:rPr>
        <w:t>.20</w:t>
      </w:r>
      <w:r w:rsidR="00C11800" w:rsidRPr="0072095E">
        <w:rPr>
          <w:rFonts w:ascii="Lato" w:hAnsi="Lato"/>
          <w:spacing w:val="4"/>
          <w:sz w:val="20"/>
          <w:szCs w:val="20"/>
        </w:rPr>
        <w:t>24</w:t>
      </w:r>
      <w:r w:rsidR="0011537E" w:rsidRPr="0072095E">
        <w:rPr>
          <w:rFonts w:ascii="Lato" w:hAnsi="Lato"/>
          <w:spacing w:val="4"/>
          <w:sz w:val="20"/>
          <w:szCs w:val="20"/>
        </w:rPr>
        <w:t>.</w:t>
      </w:r>
      <w:r w:rsidR="00C11800" w:rsidRPr="0072095E">
        <w:rPr>
          <w:rFonts w:ascii="Lato" w:hAnsi="Lato"/>
          <w:spacing w:val="4"/>
          <w:sz w:val="20"/>
          <w:szCs w:val="20"/>
        </w:rPr>
        <w:t>AZ.28</w:t>
      </w:r>
    </w:p>
    <w:p w14:paraId="3135F218" w14:textId="77777777" w:rsidR="00D3407D" w:rsidRPr="00D3407D" w:rsidRDefault="00D3407D" w:rsidP="00D3407D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708D7258" w14:textId="77777777" w:rsidR="0072095E" w:rsidRDefault="0072095E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489E00B1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3E7D4784" w:rsidR="004B3A05" w:rsidRPr="00F635A4" w:rsidRDefault="004B3A05" w:rsidP="00DF276D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 w:rsidR="00376810">
        <w:rPr>
          <w:rFonts w:ascii="Lato" w:hAnsi="Lato" w:cs="Arial"/>
          <w:spacing w:val="4"/>
          <w:sz w:val="20"/>
          <w:szCs w:val="20"/>
        </w:rPr>
        <w:t>5</w:t>
      </w:r>
      <w:r w:rsidRPr="004C2A6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76810">
        <w:rPr>
          <w:rFonts w:ascii="Lato" w:hAnsi="Lato" w:cs="Arial"/>
          <w:spacing w:val="4"/>
          <w:sz w:val="20"/>
          <w:szCs w:val="20"/>
        </w:rPr>
        <w:t>1691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11f ust. 3 i </w:t>
      </w:r>
      <w:r w:rsidR="002C6FB4">
        <w:rPr>
          <w:rFonts w:ascii="Lato" w:hAnsi="Lato" w:cs="Arial"/>
          <w:spacing w:val="4"/>
          <w:sz w:val="20"/>
          <w:szCs w:val="20"/>
        </w:rPr>
        <w:t>6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t.j. Dz.U. z 2024 r. poz. 311), </w:t>
      </w:r>
      <w:bookmarkEnd w:id="0"/>
      <w:r w:rsidR="006917FD" w:rsidRPr="006917FD">
        <w:rPr>
          <w:rFonts w:ascii="Lato" w:hAnsi="Lato" w:cs="Arial"/>
          <w:spacing w:val="4"/>
          <w:sz w:val="20"/>
          <w:szCs w:val="20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(t.j. 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Dz.U. </w:t>
      </w:r>
      <w:r w:rsidR="00B07F9C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z 202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4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r. poz. 1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112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, z późn.zm.</w:t>
      </w:r>
      <w:r w:rsidR="006917FD" w:rsidRPr="006917FD">
        <w:rPr>
          <w:rFonts w:ascii="Lato" w:hAnsi="Lato" w:cs="Arial"/>
          <w:spacing w:val="4"/>
          <w:sz w:val="20"/>
          <w:szCs w:val="20"/>
        </w:rPr>
        <w:t>),</w:t>
      </w:r>
      <w:r w:rsidR="00F17A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0CDC314" w14:textId="4954110D" w:rsidR="004B3A05" w:rsidRPr="003B0A76" w:rsidRDefault="004B3A05" w:rsidP="00DF276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DD0E5BA" w14:textId="4E0F4708" w:rsidR="00535834" w:rsidRPr="00E40EDF" w:rsidRDefault="004B3A05" w:rsidP="00DF276D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0A1429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 w:rsidR="00DF39B1">
        <w:rPr>
          <w:rFonts w:ascii="Lato" w:hAnsi="Lato" w:cs="Arial"/>
          <w:spacing w:val="4"/>
          <w:sz w:val="20"/>
          <w:szCs w:val="20"/>
        </w:rPr>
        <w:t>2</w:t>
      </w:r>
      <w:r w:rsidR="00F143E2">
        <w:rPr>
          <w:rFonts w:ascii="Lato" w:hAnsi="Lato" w:cs="Arial"/>
          <w:spacing w:val="4"/>
          <w:sz w:val="20"/>
          <w:szCs w:val="20"/>
        </w:rPr>
        <w:t>6</w:t>
      </w:r>
      <w:r w:rsidR="00DF39B1">
        <w:rPr>
          <w:rFonts w:ascii="Lato" w:hAnsi="Lato" w:cs="Arial"/>
          <w:spacing w:val="4"/>
          <w:sz w:val="20"/>
          <w:szCs w:val="20"/>
        </w:rPr>
        <w:t xml:space="preserve"> </w:t>
      </w:r>
      <w:r w:rsidR="00F143E2">
        <w:rPr>
          <w:rFonts w:ascii="Lato" w:hAnsi="Lato" w:cs="Arial"/>
          <w:spacing w:val="4"/>
          <w:sz w:val="20"/>
          <w:szCs w:val="20"/>
        </w:rPr>
        <w:t>maja</w:t>
      </w:r>
      <w:r w:rsidR="000A1429" w:rsidRPr="000A1429">
        <w:rPr>
          <w:rFonts w:ascii="Lato" w:hAnsi="Lato" w:cs="Arial"/>
          <w:spacing w:val="4"/>
          <w:sz w:val="20"/>
          <w:szCs w:val="20"/>
        </w:rPr>
        <w:t xml:space="preserve"> 2026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 r., znak: DLI-</w:t>
      </w:r>
      <w:r w:rsidR="00DF39B1">
        <w:rPr>
          <w:rFonts w:ascii="Lato" w:hAnsi="Lato" w:cs="Arial"/>
          <w:spacing w:val="4"/>
          <w:sz w:val="20"/>
          <w:szCs w:val="20"/>
        </w:rPr>
        <w:t>I</w:t>
      </w:r>
      <w:r w:rsidR="00535834" w:rsidRPr="000A1429">
        <w:rPr>
          <w:rFonts w:ascii="Lato" w:hAnsi="Lato" w:cs="Arial"/>
          <w:spacing w:val="4"/>
          <w:sz w:val="20"/>
          <w:szCs w:val="20"/>
        </w:rPr>
        <w:t>I.7621.</w:t>
      </w:r>
      <w:r w:rsidR="00E40EDF">
        <w:rPr>
          <w:rFonts w:ascii="Lato" w:hAnsi="Lato" w:cs="Arial"/>
          <w:spacing w:val="4"/>
          <w:sz w:val="20"/>
          <w:szCs w:val="20"/>
        </w:rPr>
        <w:t>38</w:t>
      </w:r>
      <w:r w:rsidR="00535834" w:rsidRPr="000A1429">
        <w:rPr>
          <w:rFonts w:ascii="Lato" w:hAnsi="Lato" w:cs="Arial"/>
          <w:spacing w:val="4"/>
          <w:sz w:val="20"/>
          <w:szCs w:val="20"/>
        </w:rPr>
        <w:t>.20</w:t>
      </w:r>
      <w:r w:rsidR="00E40EDF">
        <w:rPr>
          <w:rFonts w:ascii="Lato" w:hAnsi="Lato" w:cs="Arial"/>
          <w:spacing w:val="4"/>
          <w:sz w:val="20"/>
          <w:szCs w:val="20"/>
        </w:rPr>
        <w:t>24</w:t>
      </w:r>
      <w:r w:rsidR="00535834" w:rsidRPr="000A1429">
        <w:rPr>
          <w:rFonts w:ascii="Lato" w:hAnsi="Lato" w:cs="Arial"/>
          <w:spacing w:val="4"/>
          <w:sz w:val="20"/>
          <w:szCs w:val="20"/>
        </w:rPr>
        <w:t>.</w:t>
      </w:r>
      <w:r w:rsidR="00E40EDF">
        <w:rPr>
          <w:rFonts w:ascii="Lato" w:hAnsi="Lato" w:cs="Arial"/>
          <w:spacing w:val="4"/>
          <w:sz w:val="20"/>
          <w:szCs w:val="20"/>
        </w:rPr>
        <w:t>AZ</w:t>
      </w:r>
      <w:r w:rsidR="00535834" w:rsidRPr="000A1429">
        <w:rPr>
          <w:rFonts w:ascii="Lato" w:hAnsi="Lato" w:cs="Arial"/>
          <w:spacing w:val="4"/>
          <w:sz w:val="20"/>
          <w:szCs w:val="20"/>
        </w:rPr>
        <w:t>.</w:t>
      </w:r>
      <w:r w:rsidR="00E40EDF">
        <w:rPr>
          <w:rFonts w:ascii="Lato" w:hAnsi="Lato" w:cs="Arial"/>
          <w:spacing w:val="4"/>
          <w:sz w:val="20"/>
          <w:szCs w:val="20"/>
        </w:rPr>
        <w:t>27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, </w:t>
      </w:r>
      <w:r w:rsidR="00535834" w:rsidRPr="000A142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chylającą w części i orzekającą w tym zakresie co do istoty sprawy,</w:t>
      </w:r>
      <w:r w:rsidR="00AA74F8" w:rsidRPr="00AA74F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</w:t>
      </w:r>
      <w:r w:rsidR="00535834" w:rsidRPr="000A142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ą w mocy decyzję </w:t>
      </w:r>
      <w:r w:rsidR="00535834" w:rsidRPr="00E40ED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</w:t>
      </w:r>
      <w:r w:rsidR="00E40EDF" w:rsidRPr="00E40EDF">
        <w:rPr>
          <w:rFonts w:ascii="Lato" w:hAnsi="Lato" w:cs="Arial"/>
          <w:spacing w:val="4"/>
          <w:sz w:val="20"/>
          <w:szCs w:val="20"/>
        </w:rPr>
        <w:t xml:space="preserve">Łódzkiego Nr 112/24 z dnia 19 lipca 2024 r., znak: GPB-II.7820.13.2023.IK/MP, o zezwoleniu na realizację inwestycji drogowej polegającej na rozbudowie ul. Szczecińskiej – projektowanej drogi krajowej nr 72 na odcinku od </w:t>
      </w:r>
      <w:r w:rsidR="00E40EDF">
        <w:rPr>
          <w:rFonts w:ascii="Lato" w:hAnsi="Lato" w:cs="Arial"/>
          <w:spacing w:val="4"/>
          <w:sz w:val="20"/>
          <w:szCs w:val="20"/>
        </w:rPr>
        <w:br/>
      </w:r>
      <w:r w:rsidR="00E40EDF" w:rsidRPr="00E40EDF">
        <w:rPr>
          <w:rFonts w:ascii="Lato" w:hAnsi="Lato" w:cs="Arial"/>
          <w:spacing w:val="4"/>
          <w:sz w:val="20"/>
          <w:szCs w:val="20"/>
        </w:rPr>
        <w:t>ul. Aleksandrowskiej do skrzyżowania z drogą dojazdową do S-14 (projektowanego ronda) – od km 0-018,50 do km 1+570,00, wraz z rozbudową i przebudową innych dróg publicznych, w tym pozostałego odcinka ul. Szczecińskiej jako projektowanej drogi powiatowej na odcinku od skrzyżowania z drogą dojazdową do S-14 do granicy miasta – od km 1+570,00 do km 3+398,02, w ramach zadania „Rozbudowa ul. Szczecińskiej na odcinku od ul. Aleksandrowskiej do granicy miasta wraz z rozbudową i budową skrzyżowań w Łodzi”</w:t>
      </w:r>
      <w:r w:rsidR="00572F58" w:rsidRPr="00E40EDF">
        <w:rPr>
          <w:rFonts w:ascii="Lato" w:hAnsi="Lato" w:cs="Arial"/>
          <w:spacing w:val="4"/>
          <w:sz w:val="20"/>
          <w:szCs w:val="20"/>
        </w:rPr>
        <w:t>.</w:t>
      </w:r>
      <w:r w:rsidR="005D2874" w:rsidRPr="00E40EDF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4921EA2E" w14:textId="71A30850" w:rsidR="003B0BE0" w:rsidRPr="00D725C0" w:rsidRDefault="00572F58" w:rsidP="00D725C0">
      <w:pPr>
        <w:spacing w:after="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1" w:name="_Hlk200972513"/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Finansów i Gospodarki z dnia </w:t>
      </w:r>
      <w:r w:rsidR="005C730B">
        <w:rPr>
          <w:rFonts w:ascii="Lato" w:hAnsi="Lato" w:cs="Arial"/>
          <w:spacing w:val="4"/>
          <w:sz w:val="20"/>
          <w:szCs w:val="20"/>
        </w:rPr>
        <w:t>2</w:t>
      </w:r>
      <w:r w:rsidR="008E6BFC">
        <w:rPr>
          <w:rFonts w:ascii="Lato" w:hAnsi="Lato" w:cs="Arial"/>
          <w:spacing w:val="4"/>
          <w:sz w:val="20"/>
          <w:szCs w:val="20"/>
        </w:rPr>
        <w:t>6</w:t>
      </w:r>
      <w:r w:rsidR="005C730B">
        <w:rPr>
          <w:rFonts w:ascii="Lato" w:hAnsi="Lato" w:cs="Arial"/>
          <w:spacing w:val="4"/>
          <w:sz w:val="20"/>
          <w:szCs w:val="20"/>
        </w:rPr>
        <w:t xml:space="preserve"> </w:t>
      </w:r>
      <w:r w:rsidR="008E6BFC">
        <w:rPr>
          <w:rFonts w:ascii="Lato" w:hAnsi="Lato" w:cs="Arial"/>
          <w:spacing w:val="4"/>
          <w:sz w:val="20"/>
          <w:szCs w:val="20"/>
        </w:rPr>
        <w:t>maja</w:t>
      </w:r>
      <w:r w:rsidR="005C730B" w:rsidRPr="000A1429">
        <w:rPr>
          <w:rFonts w:ascii="Lato" w:hAnsi="Lato" w:cs="Arial"/>
          <w:spacing w:val="4"/>
          <w:sz w:val="20"/>
          <w:szCs w:val="20"/>
        </w:rPr>
        <w:t xml:space="preserve"> </w:t>
      </w:r>
      <w:r w:rsidR="000A1429">
        <w:rPr>
          <w:rFonts w:ascii="Lato" w:eastAsia="Times New Roman" w:hAnsi="Lato" w:cs="Arial"/>
          <w:spacing w:val="4"/>
          <w:sz w:val="20"/>
          <w:szCs w:val="20"/>
          <w:lang w:eastAsia="pl-PL"/>
        </w:rPr>
        <w:t>2026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3338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oraz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urzędach gmin właściwych ze względu na przebieg </w:t>
      </w:r>
      <w:r w:rsidRPr="00086684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rogi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D60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asta Łodzi, </w:t>
      </w:r>
      <w:r w:rsidR="00D60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Urzędzie Miejskim w Aleksandrowie Łódzkim oraz w Urzędzie Miejskim w Konstantynowie Łódzkim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bookmarkEnd w:id="1"/>
    </w:p>
    <w:p w14:paraId="3521D455" w14:textId="3471AC98" w:rsidR="003B0BE0" w:rsidRDefault="003B0BE0" w:rsidP="008972F8">
      <w:pPr>
        <w:spacing w:after="8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 i treści decyzji:</w:t>
      </w:r>
      <w:r w:rsidR="0072095E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18 </w:t>
      </w:r>
      <w:r w:rsidR="00D725C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czerwca</w:t>
      </w:r>
      <w:r w:rsidR="005619DF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6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48F7AEE" w14:textId="646B804B" w:rsidR="00B82D49" w:rsidRPr="00D3407D" w:rsidRDefault="003B0BE0" w:rsidP="00D3407D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30697B4B" w14:textId="77777777" w:rsidR="006217BC" w:rsidRPr="000941D1" w:rsidRDefault="006217BC" w:rsidP="006217BC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59ABB2D4" w14:textId="6FC69E0D" w:rsidR="006217BC" w:rsidRPr="000941D1" w:rsidRDefault="00E16728" w:rsidP="006217BC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2AF84CE7" w14:textId="642B8E2E" w:rsidR="006217BC" w:rsidRPr="000941D1" w:rsidRDefault="00E16728" w:rsidP="006217BC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</w:t>
      </w:r>
    </w:p>
    <w:p w14:paraId="12AB0440" w14:textId="62CC1D29" w:rsidR="006217BC" w:rsidRPr="000941D1" w:rsidRDefault="00E16728" w:rsidP="006217BC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45CEC5EB" w14:textId="744BD314" w:rsidR="006217BC" w:rsidRPr="000941D1" w:rsidRDefault="00E16728" w:rsidP="006217BC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288BAAD4" w14:textId="77777777" w:rsidR="006217BC" w:rsidRPr="000941D1" w:rsidRDefault="006217BC" w:rsidP="006217BC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2B7D842C" w14:textId="77777777" w:rsidR="0072095E" w:rsidRDefault="0072095E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5378FE5A" w14:textId="77777777" w:rsidR="0072095E" w:rsidRDefault="0072095E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549ED90" w14:textId="19866262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12C8CAF9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</w:t>
      </w:r>
      <w:r w:rsidR="00B82D49">
        <w:rPr>
          <w:rFonts w:ascii="Lato" w:eastAsia="Times New Roman" w:hAnsi="Lato" w:cs="Arial"/>
          <w:spacing w:val="4"/>
          <w:sz w:val="20"/>
          <w:szCs w:val="20"/>
          <w:lang w:eastAsia="en-GB"/>
        </w:rPr>
        <w:t>25 r. poz. 169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3676" w14:textId="77777777" w:rsidR="00177149" w:rsidRDefault="00177149">
      <w:pPr>
        <w:spacing w:after="0" w:line="240" w:lineRule="auto"/>
      </w:pPr>
      <w:r>
        <w:separator/>
      </w:r>
    </w:p>
  </w:endnote>
  <w:endnote w:type="continuationSeparator" w:id="0">
    <w:p w14:paraId="7710B3EE" w14:textId="77777777" w:rsidR="00177149" w:rsidRDefault="0017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CF6EAF23-97EE-41BA-8CF4-8B1E4526ECE5}"/>
    <w:embedBold r:id="rId2" w:fontKey="{233796B3-0A16-4130-BF10-405AF640EA1F}"/>
    <w:embedItalic r:id="rId3" w:fontKey="{20FEE779-3976-4616-B238-31862445A8A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A66A5B5-B399-444A-BE92-A84A3F64E6B4}"/>
    <w:embedBold r:id="rId5" w:fontKey="{FF301004-C3A9-46F8-9A63-135E3D03F0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C7635E41-2E6F-452D-B3DD-D5F7E6AA7BC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2D9ADB4-E37B-49CC-8162-39AA0BF011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D20C7" w14:textId="77777777" w:rsidR="00177149" w:rsidRDefault="00177149">
      <w:pPr>
        <w:spacing w:after="0" w:line="240" w:lineRule="auto"/>
      </w:pPr>
      <w:r>
        <w:separator/>
      </w:r>
    </w:p>
  </w:footnote>
  <w:footnote w:type="continuationSeparator" w:id="0">
    <w:p w14:paraId="1441BCF9" w14:textId="77777777" w:rsidR="00177149" w:rsidRDefault="0017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4E663D4E" w14:textId="77777777" w:rsidR="00487EDF" w:rsidRDefault="00D11F02" w:rsidP="008972F8">
    <w:pPr>
      <w:pStyle w:val="Nagwek"/>
      <w:tabs>
        <w:tab w:val="clear" w:pos="4536"/>
      </w:tabs>
      <w:ind w:left="4678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</w:t>
    </w:r>
  </w:p>
  <w:p w14:paraId="1AD90E1C" w14:textId="75E0DC09" w:rsidR="00D11F02" w:rsidRPr="007D6159" w:rsidRDefault="00D11F02" w:rsidP="008972F8">
    <w:pPr>
      <w:pStyle w:val="Nagwek"/>
      <w:tabs>
        <w:tab w:val="clear" w:pos="4536"/>
      </w:tabs>
      <w:ind w:left="4678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nak: DLI-</w:t>
    </w:r>
    <w:r w:rsidR="00D725C0">
      <w:rPr>
        <w:rFonts w:ascii="Lato" w:hAnsi="Lato" w:cs="Times New Roman"/>
        <w:sz w:val="20"/>
        <w:szCs w:val="20"/>
      </w:rPr>
      <w:t>II.7621.38.2024.AZ.28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4E2C"/>
    <w:rsid w:val="000070CD"/>
    <w:rsid w:val="00032503"/>
    <w:rsid w:val="00056963"/>
    <w:rsid w:val="000A1429"/>
    <w:rsid w:val="000D008A"/>
    <w:rsid w:val="000E112E"/>
    <w:rsid w:val="000F7053"/>
    <w:rsid w:val="0011537E"/>
    <w:rsid w:val="001247A7"/>
    <w:rsid w:val="001300C7"/>
    <w:rsid w:val="00135209"/>
    <w:rsid w:val="0013719F"/>
    <w:rsid w:val="0014049F"/>
    <w:rsid w:val="0014165E"/>
    <w:rsid w:val="00166598"/>
    <w:rsid w:val="001733AC"/>
    <w:rsid w:val="00177149"/>
    <w:rsid w:val="001D006E"/>
    <w:rsid w:val="001D2EE0"/>
    <w:rsid w:val="001E16D9"/>
    <w:rsid w:val="00200264"/>
    <w:rsid w:val="002165A5"/>
    <w:rsid w:val="0024174A"/>
    <w:rsid w:val="00244D76"/>
    <w:rsid w:val="00271D28"/>
    <w:rsid w:val="00276803"/>
    <w:rsid w:val="002973A4"/>
    <w:rsid w:val="002A4B1C"/>
    <w:rsid w:val="002A6E54"/>
    <w:rsid w:val="002C6FB4"/>
    <w:rsid w:val="002E58B9"/>
    <w:rsid w:val="0032385B"/>
    <w:rsid w:val="0033386D"/>
    <w:rsid w:val="0033414B"/>
    <w:rsid w:val="0035146D"/>
    <w:rsid w:val="00376810"/>
    <w:rsid w:val="00381A23"/>
    <w:rsid w:val="003825B7"/>
    <w:rsid w:val="003A4251"/>
    <w:rsid w:val="003B0BE0"/>
    <w:rsid w:val="003B2B91"/>
    <w:rsid w:val="00403FEC"/>
    <w:rsid w:val="004110D9"/>
    <w:rsid w:val="00411540"/>
    <w:rsid w:val="00433A0F"/>
    <w:rsid w:val="00447586"/>
    <w:rsid w:val="00453276"/>
    <w:rsid w:val="00456BF9"/>
    <w:rsid w:val="00480D7C"/>
    <w:rsid w:val="00486A4E"/>
    <w:rsid w:val="00487EDF"/>
    <w:rsid w:val="004A7388"/>
    <w:rsid w:val="004B3A05"/>
    <w:rsid w:val="004C4A81"/>
    <w:rsid w:val="004D2944"/>
    <w:rsid w:val="004D6D3C"/>
    <w:rsid w:val="005155B6"/>
    <w:rsid w:val="00535834"/>
    <w:rsid w:val="0053644A"/>
    <w:rsid w:val="00542F50"/>
    <w:rsid w:val="00552AF1"/>
    <w:rsid w:val="005619DF"/>
    <w:rsid w:val="00572F58"/>
    <w:rsid w:val="005B1815"/>
    <w:rsid w:val="005C10F1"/>
    <w:rsid w:val="005C730B"/>
    <w:rsid w:val="005D2874"/>
    <w:rsid w:val="005F4E64"/>
    <w:rsid w:val="00613F41"/>
    <w:rsid w:val="006217BC"/>
    <w:rsid w:val="006336E2"/>
    <w:rsid w:val="00651317"/>
    <w:rsid w:val="00652C02"/>
    <w:rsid w:val="0065326D"/>
    <w:rsid w:val="00655781"/>
    <w:rsid w:val="006873B6"/>
    <w:rsid w:val="00690260"/>
    <w:rsid w:val="006917FD"/>
    <w:rsid w:val="006A3072"/>
    <w:rsid w:val="006B6029"/>
    <w:rsid w:val="006D1872"/>
    <w:rsid w:val="00710E83"/>
    <w:rsid w:val="007124D1"/>
    <w:rsid w:val="00715877"/>
    <w:rsid w:val="0072095E"/>
    <w:rsid w:val="00783F45"/>
    <w:rsid w:val="007873EC"/>
    <w:rsid w:val="007B1F09"/>
    <w:rsid w:val="007E65A6"/>
    <w:rsid w:val="00801B5C"/>
    <w:rsid w:val="008221C7"/>
    <w:rsid w:val="008405CE"/>
    <w:rsid w:val="0084576C"/>
    <w:rsid w:val="00855149"/>
    <w:rsid w:val="0086512F"/>
    <w:rsid w:val="00874C7A"/>
    <w:rsid w:val="008849B7"/>
    <w:rsid w:val="00886F00"/>
    <w:rsid w:val="008972F8"/>
    <w:rsid w:val="008E47A2"/>
    <w:rsid w:val="008E6BFC"/>
    <w:rsid w:val="008F0F82"/>
    <w:rsid w:val="008F762D"/>
    <w:rsid w:val="008F7CEA"/>
    <w:rsid w:val="009216D4"/>
    <w:rsid w:val="00924144"/>
    <w:rsid w:val="00946ECF"/>
    <w:rsid w:val="009607B8"/>
    <w:rsid w:val="00966532"/>
    <w:rsid w:val="00974747"/>
    <w:rsid w:val="009A7D1D"/>
    <w:rsid w:val="009E462A"/>
    <w:rsid w:val="00A03129"/>
    <w:rsid w:val="00A12765"/>
    <w:rsid w:val="00A22E99"/>
    <w:rsid w:val="00A24765"/>
    <w:rsid w:val="00A27EF2"/>
    <w:rsid w:val="00A82F78"/>
    <w:rsid w:val="00A97E1F"/>
    <w:rsid w:val="00AA5CE5"/>
    <w:rsid w:val="00AA74F8"/>
    <w:rsid w:val="00B07F9C"/>
    <w:rsid w:val="00B203AB"/>
    <w:rsid w:val="00B344CF"/>
    <w:rsid w:val="00B41D17"/>
    <w:rsid w:val="00B6725D"/>
    <w:rsid w:val="00B74869"/>
    <w:rsid w:val="00B82D49"/>
    <w:rsid w:val="00B93AD1"/>
    <w:rsid w:val="00BA5FDA"/>
    <w:rsid w:val="00BB574D"/>
    <w:rsid w:val="00BB654D"/>
    <w:rsid w:val="00BC5D2B"/>
    <w:rsid w:val="00BE021A"/>
    <w:rsid w:val="00BE32FF"/>
    <w:rsid w:val="00BE4683"/>
    <w:rsid w:val="00BF4185"/>
    <w:rsid w:val="00C02344"/>
    <w:rsid w:val="00C11800"/>
    <w:rsid w:val="00C204C1"/>
    <w:rsid w:val="00C37782"/>
    <w:rsid w:val="00C54396"/>
    <w:rsid w:val="00C72E23"/>
    <w:rsid w:val="00C86E89"/>
    <w:rsid w:val="00C92047"/>
    <w:rsid w:val="00C9524D"/>
    <w:rsid w:val="00CC4B3E"/>
    <w:rsid w:val="00CE7DCD"/>
    <w:rsid w:val="00CF0944"/>
    <w:rsid w:val="00D11F02"/>
    <w:rsid w:val="00D33088"/>
    <w:rsid w:val="00D3407D"/>
    <w:rsid w:val="00D561F0"/>
    <w:rsid w:val="00D6041C"/>
    <w:rsid w:val="00D65FD3"/>
    <w:rsid w:val="00D66DB0"/>
    <w:rsid w:val="00D725C0"/>
    <w:rsid w:val="00D75908"/>
    <w:rsid w:val="00D77C95"/>
    <w:rsid w:val="00DD696A"/>
    <w:rsid w:val="00DF08A4"/>
    <w:rsid w:val="00DF276D"/>
    <w:rsid w:val="00DF39B1"/>
    <w:rsid w:val="00E05941"/>
    <w:rsid w:val="00E16728"/>
    <w:rsid w:val="00E32115"/>
    <w:rsid w:val="00E40EDF"/>
    <w:rsid w:val="00E6568C"/>
    <w:rsid w:val="00E744D4"/>
    <w:rsid w:val="00ED4FB8"/>
    <w:rsid w:val="00EF3EA4"/>
    <w:rsid w:val="00F12FC3"/>
    <w:rsid w:val="00F143E2"/>
    <w:rsid w:val="00F17AED"/>
    <w:rsid w:val="00F20038"/>
    <w:rsid w:val="00F311F0"/>
    <w:rsid w:val="00F71824"/>
    <w:rsid w:val="00F77F0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3</cp:revision>
  <cp:lastPrinted>2022-09-08T13:34:00Z</cp:lastPrinted>
  <dcterms:created xsi:type="dcterms:W3CDTF">2026-06-12T05:18:00Z</dcterms:created>
  <dcterms:modified xsi:type="dcterms:W3CDTF">2026-06-18T04:59:00Z</dcterms:modified>
</cp:coreProperties>
</file>